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5D" w:rsidRPr="00CE751C" w:rsidRDefault="00B20E5D" w:rsidP="00B20E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СОСТАВ  ПЕДАГОГИЧЕСКИХ РАБОТНИКОВ</w:t>
      </w:r>
    </w:p>
    <w:p w:rsidR="00B20E5D" w:rsidRPr="00CE751C" w:rsidRDefault="00B20E5D" w:rsidP="00B20E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 «Северокоммунарская СОШ»</w:t>
      </w:r>
      <w:r w:rsidR="00AD07BB" w:rsidRPr="00C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бразовательной деятельности ул. Нечаева,5</w:t>
      </w:r>
    </w:p>
    <w:p w:rsidR="00B20E5D" w:rsidRPr="00CE751C" w:rsidRDefault="00CE751C" w:rsidP="00B20E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B3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Pr="00C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Pr="00CE75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B3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20E5D" w:rsidRPr="00CE75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</w:t>
      </w:r>
    </w:p>
    <w:tbl>
      <w:tblPr>
        <w:tblStyle w:val="a5"/>
        <w:tblW w:w="0" w:type="auto"/>
        <w:tblLook w:val="04A0"/>
      </w:tblPr>
      <w:tblGrid>
        <w:gridCol w:w="502"/>
        <w:gridCol w:w="2048"/>
        <w:gridCol w:w="1711"/>
        <w:gridCol w:w="1557"/>
        <w:gridCol w:w="1961"/>
        <w:gridCol w:w="1798"/>
        <w:gridCol w:w="1519"/>
        <w:gridCol w:w="1843"/>
        <w:gridCol w:w="1847"/>
      </w:tblGrid>
      <w:tr w:rsidR="008E24D2" w:rsidRPr="00901F9D" w:rsidTr="00CE751C">
        <w:tc>
          <w:tcPr>
            <w:tcW w:w="505" w:type="dxa"/>
          </w:tcPr>
          <w:p w:rsidR="00AD07BB" w:rsidRPr="00901F9D" w:rsidRDefault="00AD07BB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86" w:type="dxa"/>
            <w:vAlign w:val="center"/>
          </w:tcPr>
          <w:p w:rsidR="00AD07BB" w:rsidRPr="00901F9D" w:rsidRDefault="00AD07BB" w:rsidP="008D1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1699" w:type="dxa"/>
            <w:vAlign w:val="center"/>
          </w:tcPr>
          <w:p w:rsidR="00AD07BB" w:rsidRPr="00901F9D" w:rsidRDefault="00AD07BB" w:rsidP="008D1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, направление специальности</w:t>
            </w:r>
          </w:p>
        </w:tc>
        <w:tc>
          <w:tcPr>
            <w:tcW w:w="1611" w:type="dxa"/>
            <w:vAlign w:val="center"/>
          </w:tcPr>
          <w:p w:rsidR="00AD07BB" w:rsidRPr="00901F9D" w:rsidRDefault="00AD07BB" w:rsidP="008E24D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8E2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о</w:t>
            </w: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азовани</w:t>
            </w:r>
            <w:r w:rsidR="008E24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</w:p>
        </w:tc>
        <w:tc>
          <w:tcPr>
            <w:tcW w:w="1977" w:type="dxa"/>
            <w:vAlign w:val="center"/>
          </w:tcPr>
          <w:p w:rsidR="00AD07BB" w:rsidRPr="00901F9D" w:rsidRDefault="00AD07BB" w:rsidP="008D1A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емые дисциплины</w:t>
            </w:r>
          </w:p>
        </w:tc>
        <w:tc>
          <w:tcPr>
            <w:tcW w:w="1490" w:type="dxa"/>
            <w:vAlign w:val="center"/>
          </w:tcPr>
          <w:p w:rsidR="00AD07BB" w:rsidRPr="00901F9D" w:rsidRDefault="008E24D2" w:rsidP="008E24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Квалификация</w:t>
            </w:r>
            <w:r w:rsidR="00AD07BB"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1" w:type="dxa"/>
            <w:vAlign w:val="center"/>
          </w:tcPr>
          <w:p w:rsidR="00AD07BB" w:rsidRPr="00901F9D" w:rsidRDefault="00AD07BB" w:rsidP="008D1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Общий стаж</w:t>
            </w:r>
          </w:p>
        </w:tc>
        <w:tc>
          <w:tcPr>
            <w:tcW w:w="1812" w:type="dxa"/>
            <w:vAlign w:val="center"/>
          </w:tcPr>
          <w:p w:rsidR="00AD07BB" w:rsidRPr="00901F9D" w:rsidRDefault="00AD07BB" w:rsidP="008D1A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дагогический стаж</w:t>
            </w:r>
          </w:p>
        </w:tc>
        <w:tc>
          <w:tcPr>
            <w:tcW w:w="1855" w:type="dxa"/>
            <w:vAlign w:val="center"/>
          </w:tcPr>
          <w:p w:rsidR="00AD07BB" w:rsidRPr="00901F9D" w:rsidRDefault="00AD07BB" w:rsidP="008D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нные о повышении квалификации/</w:t>
            </w:r>
          </w:p>
          <w:p w:rsidR="00AD07BB" w:rsidRPr="00901F9D" w:rsidRDefault="00AD07BB" w:rsidP="008D1A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подготовке </w:t>
            </w:r>
          </w:p>
        </w:tc>
      </w:tr>
      <w:tr w:rsidR="008E24D2" w:rsidRPr="00901F9D" w:rsidTr="00CE751C">
        <w:tc>
          <w:tcPr>
            <w:tcW w:w="505" w:type="dxa"/>
          </w:tcPr>
          <w:p w:rsidR="00AD07BB" w:rsidRPr="00901F9D" w:rsidRDefault="00AD07BB">
            <w:r w:rsidRPr="00901F9D">
              <w:t>1</w:t>
            </w:r>
            <w:r w:rsidR="009C4879" w:rsidRPr="00901F9D">
              <w:t>.</w:t>
            </w:r>
          </w:p>
        </w:tc>
        <w:tc>
          <w:tcPr>
            <w:tcW w:w="2286" w:type="dxa"/>
          </w:tcPr>
          <w:p w:rsidR="00AD07BB" w:rsidRPr="00901F9D" w:rsidRDefault="00AD07BB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Быкова Людмила Тимофеевна</w:t>
            </w:r>
          </w:p>
        </w:tc>
        <w:tc>
          <w:tcPr>
            <w:tcW w:w="1699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611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77" w:type="dxa"/>
          </w:tcPr>
          <w:p w:rsidR="00AD07BB" w:rsidRPr="00901F9D" w:rsidRDefault="005A00BA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1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1F9D">
              <w:rPr>
                <w:rFonts w:ascii="Times New Roman" w:hAnsi="Times New Roman" w:cs="Times New Roman"/>
              </w:rPr>
              <w:t>3</w:t>
            </w:r>
            <w:r w:rsidR="00CE751C" w:rsidRPr="00901F9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12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1F9D">
              <w:rPr>
                <w:rFonts w:ascii="Times New Roman" w:hAnsi="Times New Roman" w:cs="Times New Roman"/>
              </w:rPr>
              <w:t>3</w:t>
            </w:r>
            <w:r w:rsidR="00CE751C" w:rsidRPr="00901F9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55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18 г.</w:t>
            </w:r>
          </w:p>
        </w:tc>
      </w:tr>
      <w:tr w:rsidR="008E24D2" w:rsidRPr="00901F9D" w:rsidTr="00CE751C">
        <w:tc>
          <w:tcPr>
            <w:tcW w:w="505" w:type="dxa"/>
          </w:tcPr>
          <w:p w:rsidR="00AD07BB" w:rsidRPr="00901F9D" w:rsidRDefault="00AD07BB">
            <w:r w:rsidRPr="00901F9D">
              <w:t>2.</w:t>
            </w:r>
          </w:p>
        </w:tc>
        <w:tc>
          <w:tcPr>
            <w:tcW w:w="2286" w:type="dxa"/>
          </w:tcPr>
          <w:p w:rsidR="00AD07BB" w:rsidRPr="00901F9D" w:rsidRDefault="00AD07BB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Быкова Светлана Николаевна</w:t>
            </w:r>
          </w:p>
        </w:tc>
        <w:tc>
          <w:tcPr>
            <w:tcW w:w="1699" w:type="dxa"/>
          </w:tcPr>
          <w:p w:rsidR="00AD07BB" w:rsidRPr="00901F9D" w:rsidRDefault="00AD07BB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611" w:type="dxa"/>
          </w:tcPr>
          <w:p w:rsidR="00AD07BB" w:rsidRPr="00901F9D" w:rsidRDefault="000F79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901F9D">
              <w:rPr>
                <w:rFonts w:ascii="Times New Roman" w:hAnsi="Times New Roman" w:cs="Times New Roman"/>
              </w:rPr>
              <w:t>.</w:t>
            </w:r>
            <w:proofErr w:type="gramEnd"/>
            <w:r w:rsidRPr="00901F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1F9D">
              <w:rPr>
                <w:rFonts w:ascii="Times New Roman" w:hAnsi="Times New Roman" w:cs="Times New Roman"/>
              </w:rPr>
              <w:t>с</w:t>
            </w:r>
            <w:proofErr w:type="gramEnd"/>
            <w:r w:rsidRPr="00901F9D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977" w:type="dxa"/>
          </w:tcPr>
          <w:p w:rsidR="00AD07BB" w:rsidRPr="00901F9D" w:rsidRDefault="005A00BA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М</w:t>
            </w:r>
            <w:r w:rsidR="000F791C" w:rsidRPr="00901F9D">
              <w:rPr>
                <w:rFonts w:ascii="Times New Roman" w:hAnsi="Times New Roman" w:cs="Times New Roman"/>
              </w:rPr>
              <w:t>узыка</w:t>
            </w:r>
          </w:p>
        </w:tc>
        <w:tc>
          <w:tcPr>
            <w:tcW w:w="1490" w:type="dxa"/>
          </w:tcPr>
          <w:p w:rsidR="00AD07BB" w:rsidRPr="00901F9D" w:rsidRDefault="000F79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1" w:type="dxa"/>
          </w:tcPr>
          <w:p w:rsidR="00AD07BB" w:rsidRPr="00901F9D" w:rsidRDefault="001F1D91" w:rsidP="005A0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r w:rsidR="00CE751C" w:rsidRPr="00901F9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12" w:type="dxa"/>
          </w:tcPr>
          <w:p w:rsidR="00AD07BB" w:rsidRPr="00901F9D" w:rsidRDefault="00635E46" w:rsidP="005A00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proofErr w:type="spellStart"/>
            <w:r w:rsidR="00CE751C" w:rsidRPr="00901F9D">
              <w:rPr>
                <w:rFonts w:ascii="Times New Roman" w:hAnsi="Times New Roman" w:cs="Times New Roman"/>
                <w:lang w:val="en-US"/>
              </w:rPr>
              <w:t>2</w:t>
            </w:r>
            <w:proofErr w:type="spellEnd"/>
          </w:p>
        </w:tc>
        <w:tc>
          <w:tcPr>
            <w:tcW w:w="1855" w:type="dxa"/>
          </w:tcPr>
          <w:p w:rsidR="00AD07BB" w:rsidRPr="00901F9D" w:rsidRDefault="00635E46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17 г.</w:t>
            </w:r>
          </w:p>
        </w:tc>
      </w:tr>
      <w:tr w:rsidR="008E24D2" w:rsidRPr="00901F9D" w:rsidTr="00CE751C">
        <w:tc>
          <w:tcPr>
            <w:tcW w:w="505" w:type="dxa"/>
          </w:tcPr>
          <w:p w:rsidR="00AD07BB" w:rsidRPr="00901F9D" w:rsidRDefault="000F791C">
            <w:r w:rsidRPr="00901F9D">
              <w:t>3.</w:t>
            </w:r>
          </w:p>
        </w:tc>
        <w:tc>
          <w:tcPr>
            <w:tcW w:w="2286" w:type="dxa"/>
          </w:tcPr>
          <w:p w:rsidR="00AD07BB" w:rsidRPr="00901F9D" w:rsidRDefault="000F791C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Евдокимова Наталья Владимировна</w:t>
            </w:r>
          </w:p>
        </w:tc>
        <w:tc>
          <w:tcPr>
            <w:tcW w:w="1699" w:type="dxa"/>
          </w:tcPr>
          <w:p w:rsidR="00AD07BB" w:rsidRPr="00901F9D" w:rsidRDefault="000F79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01F9D">
              <w:rPr>
                <w:rFonts w:ascii="Times New Roman" w:hAnsi="Times New Roman" w:cs="Times New Roman"/>
              </w:rPr>
              <w:t>-л</w:t>
            </w:r>
            <w:proofErr w:type="gramEnd"/>
            <w:r w:rsidRPr="00901F9D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1611" w:type="dxa"/>
          </w:tcPr>
          <w:p w:rsidR="00AD07BB" w:rsidRPr="00901F9D" w:rsidRDefault="000F79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77" w:type="dxa"/>
          </w:tcPr>
          <w:p w:rsidR="00AD07BB" w:rsidRPr="00901F9D" w:rsidRDefault="000F79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Учитель – логопед</w:t>
            </w:r>
          </w:p>
          <w:p w:rsidR="000F791C" w:rsidRPr="00901F9D" w:rsidRDefault="000F79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AD07BB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Первая</w:t>
            </w:r>
          </w:p>
          <w:p w:rsidR="000F791C" w:rsidRPr="00901F9D" w:rsidRDefault="000F79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1" w:type="dxa"/>
          </w:tcPr>
          <w:p w:rsidR="00AD07BB" w:rsidRPr="00901F9D" w:rsidRDefault="001F1D91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1</w:t>
            </w:r>
            <w:r w:rsidR="00CE751C" w:rsidRPr="00901F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</w:tcPr>
          <w:p w:rsidR="00AD07BB" w:rsidRPr="00901F9D" w:rsidRDefault="001F1D91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1</w:t>
            </w:r>
            <w:r w:rsidR="00CE751C" w:rsidRPr="00901F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5" w:type="dxa"/>
          </w:tcPr>
          <w:p w:rsidR="00AD07BB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20</w:t>
            </w:r>
            <w:r w:rsidR="005A00BA" w:rsidRPr="00901F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4D2" w:rsidRPr="00901F9D" w:rsidTr="00CE751C">
        <w:tc>
          <w:tcPr>
            <w:tcW w:w="505" w:type="dxa"/>
          </w:tcPr>
          <w:p w:rsidR="00322CFE" w:rsidRPr="00901F9D" w:rsidRDefault="00322CFE">
            <w:r w:rsidRPr="00901F9D">
              <w:t>4</w:t>
            </w:r>
            <w:r w:rsidR="009C4879" w:rsidRPr="00901F9D">
              <w:t>.</w:t>
            </w:r>
          </w:p>
        </w:tc>
        <w:tc>
          <w:tcPr>
            <w:tcW w:w="2286" w:type="dxa"/>
          </w:tcPr>
          <w:p w:rsidR="00322CFE" w:rsidRPr="00901F9D" w:rsidRDefault="00322CFE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Мальцева Елена Михайловна</w:t>
            </w:r>
          </w:p>
        </w:tc>
        <w:tc>
          <w:tcPr>
            <w:tcW w:w="1699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901F9D">
              <w:rPr>
                <w:rFonts w:ascii="Times New Roman" w:hAnsi="Times New Roman" w:cs="Times New Roman"/>
              </w:rPr>
              <w:t>-л</w:t>
            </w:r>
            <w:proofErr w:type="gramEnd"/>
            <w:r w:rsidRPr="00901F9D">
              <w:rPr>
                <w:rFonts w:ascii="Times New Roman" w:hAnsi="Times New Roman" w:cs="Times New Roman"/>
              </w:rPr>
              <w:t>огопед</w:t>
            </w:r>
          </w:p>
        </w:tc>
        <w:tc>
          <w:tcPr>
            <w:tcW w:w="161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77" w:type="dxa"/>
            <w:vAlign w:val="center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Учитель – логопед</w:t>
            </w:r>
          </w:p>
          <w:p w:rsidR="00322CFE" w:rsidRPr="00901F9D" w:rsidRDefault="00322CFE" w:rsidP="005A00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0" w:type="dxa"/>
            <w:vAlign w:val="center"/>
          </w:tcPr>
          <w:p w:rsidR="00322CFE" w:rsidRPr="00901F9D" w:rsidRDefault="00322CFE" w:rsidP="005A00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1" w:type="dxa"/>
          </w:tcPr>
          <w:p w:rsidR="00322CFE" w:rsidRPr="00901F9D" w:rsidRDefault="00322CFE" w:rsidP="008D1A53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r w:rsidR="00CE751C" w:rsidRPr="00901F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2" w:type="dxa"/>
          </w:tcPr>
          <w:p w:rsidR="00322CFE" w:rsidRPr="00901F9D" w:rsidRDefault="00322CFE" w:rsidP="008D1A53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r w:rsidR="00CE751C" w:rsidRPr="00901F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5" w:type="dxa"/>
          </w:tcPr>
          <w:p w:rsidR="00322CFE" w:rsidRPr="00901F9D" w:rsidRDefault="009C4879" w:rsidP="008D1A53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1</w:t>
            </w:r>
            <w:r w:rsidRPr="00901F9D">
              <w:rPr>
                <w:rFonts w:ascii="Times New Roman" w:hAnsi="Times New Roman" w:cs="Times New Roman"/>
                <w:lang w:val="en-US"/>
              </w:rPr>
              <w:t>9</w:t>
            </w:r>
            <w:r w:rsidR="00322CFE" w:rsidRPr="00901F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4D2" w:rsidRPr="00901F9D" w:rsidTr="00CE751C">
        <w:tc>
          <w:tcPr>
            <w:tcW w:w="505" w:type="dxa"/>
          </w:tcPr>
          <w:p w:rsidR="00322CFE" w:rsidRPr="00901F9D" w:rsidRDefault="00322CFE">
            <w:r w:rsidRPr="00901F9D">
              <w:t>5</w:t>
            </w:r>
            <w:r w:rsidR="009C4879" w:rsidRPr="00901F9D">
              <w:t>.</w:t>
            </w:r>
          </w:p>
        </w:tc>
        <w:tc>
          <w:tcPr>
            <w:tcW w:w="2286" w:type="dxa"/>
          </w:tcPr>
          <w:p w:rsidR="00322CFE" w:rsidRPr="00901F9D" w:rsidRDefault="00322CFE">
            <w:pPr>
              <w:rPr>
                <w:rFonts w:ascii="Times New Roman" w:hAnsi="Times New Roman" w:cs="Times New Roman"/>
              </w:rPr>
            </w:pPr>
            <w:proofErr w:type="spellStart"/>
            <w:r w:rsidRPr="00901F9D">
              <w:rPr>
                <w:rFonts w:ascii="Times New Roman" w:hAnsi="Times New Roman" w:cs="Times New Roman"/>
              </w:rPr>
              <w:t>Конькова</w:t>
            </w:r>
            <w:proofErr w:type="spellEnd"/>
            <w:r w:rsidRPr="00901F9D">
              <w:rPr>
                <w:rFonts w:ascii="Times New Roman" w:hAnsi="Times New Roman" w:cs="Times New Roman"/>
              </w:rPr>
              <w:t xml:space="preserve"> Любовь Ивановна</w:t>
            </w:r>
          </w:p>
        </w:tc>
        <w:tc>
          <w:tcPr>
            <w:tcW w:w="1699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901F9D">
              <w:rPr>
                <w:rFonts w:ascii="Times New Roman" w:hAnsi="Times New Roman" w:cs="Times New Roman"/>
              </w:rPr>
              <w:t>.</w:t>
            </w:r>
            <w:proofErr w:type="gramEnd"/>
            <w:r w:rsidRPr="00901F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1F9D">
              <w:rPr>
                <w:rFonts w:ascii="Times New Roman" w:hAnsi="Times New Roman" w:cs="Times New Roman"/>
              </w:rPr>
              <w:t>с</w:t>
            </w:r>
            <w:proofErr w:type="gramEnd"/>
            <w:r w:rsidRPr="00901F9D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977" w:type="dxa"/>
          </w:tcPr>
          <w:p w:rsidR="00322CFE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 подготовительной</w:t>
            </w:r>
            <w:r w:rsidR="009C4879" w:rsidRPr="00901F9D">
              <w:rPr>
                <w:rFonts w:ascii="Times New Roman" w:hAnsi="Times New Roman" w:cs="Times New Roman"/>
              </w:rPr>
              <w:t xml:space="preserve"> </w:t>
            </w:r>
            <w:r w:rsidR="00322CFE" w:rsidRPr="00901F9D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490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3</w:t>
            </w:r>
            <w:r w:rsidR="00CE751C" w:rsidRPr="00901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3</w:t>
            </w:r>
            <w:r w:rsidR="00CE751C" w:rsidRPr="00901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5" w:type="dxa"/>
          </w:tcPr>
          <w:p w:rsidR="00322CFE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20</w:t>
            </w:r>
            <w:r w:rsidR="00322CFE" w:rsidRPr="00901F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4D2" w:rsidRPr="00901F9D" w:rsidTr="00CE751C">
        <w:tc>
          <w:tcPr>
            <w:tcW w:w="505" w:type="dxa"/>
          </w:tcPr>
          <w:p w:rsidR="00322CFE" w:rsidRPr="00901F9D" w:rsidRDefault="00322CFE">
            <w:r w:rsidRPr="00901F9D">
              <w:t>6</w:t>
            </w:r>
            <w:r w:rsidR="009C4879" w:rsidRPr="00901F9D">
              <w:t>.</w:t>
            </w:r>
          </w:p>
        </w:tc>
        <w:tc>
          <w:tcPr>
            <w:tcW w:w="2286" w:type="dxa"/>
          </w:tcPr>
          <w:p w:rsidR="00322CFE" w:rsidRPr="00901F9D" w:rsidRDefault="00CE751C">
            <w:pPr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Богданова Любовь Николаевна</w:t>
            </w:r>
          </w:p>
        </w:tc>
        <w:tc>
          <w:tcPr>
            <w:tcW w:w="1699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1" w:type="dxa"/>
          </w:tcPr>
          <w:p w:rsidR="00322CFE" w:rsidRPr="00901F9D" w:rsidRDefault="00CE751C" w:rsidP="00CE751C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901F9D">
              <w:rPr>
                <w:rFonts w:ascii="Times New Roman" w:hAnsi="Times New Roman" w:cs="Times New Roman"/>
              </w:rPr>
              <w:t>.</w:t>
            </w:r>
            <w:proofErr w:type="gramEnd"/>
            <w:r w:rsidRPr="00901F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1F9D">
              <w:rPr>
                <w:rFonts w:ascii="Times New Roman" w:hAnsi="Times New Roman" w:cs="Times New Roman"/>
              </w:rPr>
              <w:t>с</w:t>
            </w:r>
            <w:proofErr w:type="gramEnd"/>
            <w:r w:rsidRPr="00901F9D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977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 подмены</w:t>
            </w:r>
          </w:p>
        </w:tc>
        <w:tc>
          <w:tcPr>
            <w:tcW w:w="1490" w:type="dxa"/>
          </w:tcPr>
          <w:p w:rsidR="00322CFE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н</w:t>
            </w:r>
            <w:r w:rsidR="00322CFE" w:rsidRPr="00901F9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551" w:type="dxa"/>
          </w:tcPr>
          <w:p w:rsidR="00322CFE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5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-</w:t>
            </w:r>
          </w:p>
        </w:tc>
      </w:tr>
      <w:tr w:rsidR="008E24D2" w:rsidRPr="00901F9D" w:rsidTr="00CE751C">
        <w:tc>
          <w:tcPr>
            <w:tcW w:w="505" w:type="dxa"/>
          </w:tcPr>
          <w:p w:rsidR="00322CFE" w:rsidRPr="00901F9D" w:rsidRDefault="00322CFE">
            <w:r w:rsidRPr="00901F9D">
              <w:t>7</w:t>
            </w:r>
            <w:r w:rsidR="009C4879" w:rsidRPr="00901F9D">
              <w:t>.</w:t>
            </w:r>
          </w:p>
        </w:tc>
        <w:tc>
          <w:tcPr>
            <w:tcW w:w="2286" w:type="dxa"/>
          </w:tcPr>
          <w:p w:rsidR="00322CFE" w:rsidRPr="00901F9D" w:rsidRDefault="00322CFE">
            <w:pPr>
              <w:rPr>
                <w:rFonts w:ascii="Times New Roman" w:hAnsi="Times New Roman" w:cs="Times New Roman"/>
              </w:rPr>
            </w:pPr>
            <w:proofErr w:type="spellStart"/>
            <w:r w:rsidRPr="00901F9D">
              <w:rPr>
                <w:rFonts w:ascii="Times New Roman" w:hAnsi="Times New Roman" w:cs="Times New Roman"/>
              </w:rPr>
              <w:t>Мельчакова</w:t>
            </w:r>
            <w:proofErr w:type="spellEnd"/>
            <w:r w:rsidRPr="00901F9D">
              <w:rPr>
                <w:rFonts w:ascii="Times New Roman" w:hAnsi="Times New Roman" w:cs="Times New Roman"/>
              </w:rPr>
              <w:t xml:space="preserve"> Елена Ивановна</w:t>
            </w:r>
          </w:p>
        </w:tc>
        <w:tc>
          <w:tcPr>
            <w:tcW w:w="1699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901F9D">
              <w:rPr>
                <w:rFonts w:ascii="Times New Roman" w:hAnsi="Times New Roman" w:cs="Times New Roman"/>
              </w:rPr>
              <w:t>.</w:t>
            </w:r>
            <w:proofErr w:type="gramEnd"/>
            <w:r w:rsidRPr="00901F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1F9D">
              <w:rPr>
                <w:rFonts w:ascii="Times New Roman" w:hAnsi="Times New Roman" w:cs="Times New Roman"/>
              </w:rPr>
              <w:t>с</w:t>
            </w:r>
            <w:proofErr w:type="gramEnd"/>
            <w:r w:rsidRPr="00901F9D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977" w:type="dxa"/>
          </w:tcPr>
          <w:p w:rsidR="00322CFE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 старшей</w:t>
            </w:r>
            <w:r w:rsidR="009C4879" w:rsidRPr="00901F9D">
              <w:rPr>
                <w:rFonts w:ascii="Times New Roman" w:hAnsi="Times New Roman" w:cs="Times New Roman"/>
              </w:rPr>
              <w:t xml:space="preserve"> </w:t>
            </w:r>
            <w:r w:rsidR="00322CFE" w:rsidRPr="00901F9D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490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3</w:t>
            </w:r>
            <w:r w:rsidR="00CE751C" w:rsidRPr="00901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1</w:t>
            </w:r>
            <w:r w:rsidR="00CE751C" w:rsidRPr="00901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5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17 г.</w:t>
            </w:r>
          </w:p>
        </w:tc>
      </w:tr>
      <w:tr w:rsidR="008E24D2" w:rsidRPr="00901F9D" w:rsidTr="00CE751C">
        <w:tc>
          <w:tcPr>
            <w:tcW w:w="505" w:type="dxa"/>
          </w:tcPr>
          <w:p w:rsidR="00322CFE" w:rsidRPr="00901F9D" w:rsidRDefault="00322CFE">
            <w:r w:rsidRPr="00901F9D">
              <w:t>8</w:t>
            </w:r>
            <w:r w:rsidR="009C4879" w:rsidRPr="00901F9D">
              <w:t>.</w:t>
            </w:r>
          </w:p>
        </w:tc>
        <w:tc>
          <w:tcPr>
            <w:tcW w:w="2286" w:type="dxa"/>
          </w:tcPr>
          <w:p w:rsidR="00322CFE" w:rsidRPr="00901F9D" w:rsidRDefault="00322CFE">
            <w:pPr>
              <w:rPr>
                <w:rFonts w:ascii="Times New Roman" w:hAnsi="Times New Roman" w:cs="Times New Roman"/>
              </w:rPr>
            </w:pPr>
            <w:proofErr w:type="spellStart"/>
            <w:r w:rsidRPr="00901F9D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901F9D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1699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77" w:type="dxa"/>
          </w:tcPr>
          <w:p w:rsidR="00322CFE" w:rsidRPr="00901F9D" w:rsidRDefault="009C4879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 первой младшей</w:t>
            </w:r>
            <w:r w:rsidR="00322CFE" w:rsidRPr="00901F9D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490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1</w:t>
            </w:r>
            <w:r w:rsidR="00CE751C" w:rsidRPr="00901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2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1</w:t>
            </w:r>
            <w:r w:rsidR="00CE751C" w:rsidRPr="00901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5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17 г.</w:t>
            </w:r>
          </w:p>
        </w:tc>
      </w:tr>
      <w:tr w:rsidR="008E24D2" w:rsidRPr="00901F9D" w:rsidTr="00CE751C">
        <w:tc>
          <w:tcPr>
            <w:tcW w:w="505" w:type="dxa"/>
          </w:tcPr>
          <w:p w:rsidR="00322CFE" w:rsidRPr="00901F9D" w:rsidRDefault="00CE751C">
            <w:r w:rsidRPr="00901F9D">
              <w:t>9</w:t>
            </w:r>
            <w:r w:rsidR="009C4879" w:rsidRPr="00901F9D">
              <w:t>.</w:t>
            </w:r>
          </w:p>
        </w:tc>
        <w:tc>
          <w:tcPr>
            <w:tcW w:w="2286" w:type="dxa"/>
          </w:tcPr>
          <w:p w:rsidR="00322CFE" w:rsidRPr="00901F9D" w:rsidRDefault="00322CFE">
            <w:pPr>
              <w:rPr>
                <w:rFonts w:ascii="Times New Roman" w:hAnsi="Times New Roman" w:cs="Times New Roman"/>
              </w:rPr>
            </w:pPr>
            <w:proofErr w:type="spellStart"/>
            <w:r w:rsidRPr="00901F9D">
              <w:rPr>
                <w:rFonts w:ascii="Times New Roman" w:hAnsi="Times New Roman" w:cs="Times New Roman"/>
              </w:rPr>
              <w:t>Чадова</w:t>
            </w:r>
            <w:proofErr w:type="spellEnd"/>
            <w:r w:rsidRPr="00901F9D">
              <w:rPr>
                <w:rFonts w:ascii="Times New Roman" w:hAnsi="Times New Roman" w:cs="Times New Roman"/>
              </w:rPr>
              <w:t xml:space="preserve"> </w:t>
            </w:r>
            <w:r w:rsidR="009C4879" w:rsidRPr="00901F9D">
              <w:rPr>
                <w:rFonts w:ascii="Times New Roman" w:hAnsi="Times New Roman" w:cs="Times New Roman"/>
              </w:rPr>
              <w:t xml:space="preserve"> </w:t>
            </w:r>
            <w:r w:rsidRPr="00901F9D">
              <w:rPr>
                <w:rFonts w:ascii="Times New Roman" w:hAnsi="Times New Roman" w:cs="Times New Roman"/>
              </w:rPr>
              <w:t>Ольга Романовна</w:t>
            </w:r>
          </w:p>
        </w:tc>
        <w:tc>
          <w:tcPr>
            <w:tcW w:w="1699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ред</w:t>
            </w:r>
            <w:proofErr w:type="gramStart"/>
            <w:r w:rsidRPr="00901F9D">
              <w:rPr>
                <w:rFonts w:ascii="Times New Roman" w:hAnsi="Times New Roman" w:cs="Times New Roman"/>
              </w:rPr>
              <w:t>.</w:t>
            </w:r>
            <w:proofErr w:type="gramEnd"/>
            <w:r w:rsidRPr="00901F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01F9D">
              <w:rPr>
                <w:rFonts w:ascii="Times New Roman" w:hAnsi="Times New Roman" w:cs="Times New Roman"/>
              </w:rPr>
              <w:t>с</w:t>
            </w:r>
            <w:proofErr w:type="gramEnd"/>
            <w:r w:rsidRPr="00901F9D">
              <w:rPr>
                <w:rFonts w:ascii="Times New Roman" w:hAnsi="Times New Roman" w:cs="Times New Roman"/>
              </w:rPr>
              <w:t>пец</w:t>
            </w:r>
          </w:p>
        </w:tc>
        <w:tc>
          <w:tcPr>
            <w:tcW w:w="1977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 подмены</w:t>
            </w:r>
          </w:p>
        </w:tc>
        <w:tc>
          <w:tcPr>
            <w:tcW w:w="1490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1</w:t>
            </w:r>
            <w:r w:rsidR="00CE751C" w:rsidRPr="00901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322CFE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5" w:type="dxa"/>
          </w:tcPr>
          <w:p w:rsidR="00322CFE" w:rsidRPr="00901F9D" w:rsidRDefault="009C4879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19</w:t>
            </w:r>
            <w:r w:rsidR="00322CFE" w:rsidRPr="00901F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4D2" w:rsidRPr="00901F9D" w:rsidTr="00CE751C">
        <w:tc>
          <w:tcPr>
            <w:tcW w:w="505" w:type="dxa"/>
          </w:tcPr>
          <w:p w:rsidR="00322CFE" w:rsidRPr="00901F9D" w:rsidRDefault="00CE751C">
            <w:r w:rsidRPr="00901F9D">
              <w:t>10</w:t>
            </w:r>
            <w:r w:rsidR="00322CFE" w:rsidRPr="00901F9D">
              <w:t>.</w:t>
            </w:r>
          </w:p>
        </w:tc>
        <w:tc>
          <w:tcPr>
            <w:tcW w:w="2286" w:type="dxa"/>
          </w:tcPr>
          <w:p w:rsidR="00322CFE" w:rsidRPr="00901F9D" w:rsidRDefault="00322CFE">
            <w:pPr>
              <w:rPr>
                <w:rFonts w:ascii="Times New Roman" w:hAnsi="Times New Roman" w:cs="Times New Roman"/>
              </w:rPr>
            </w:pPr>
            <w:proofErr w:type="spellStart"/>
            <w:r w:rsidRPr="00901F9D">
              <w:rPr>
                <w:rFonts w:ascii="Times New Roman" w:hAnsi="Times New Roman" w:cs="Times New Roman"/>
              </w:rPr>
              <w:t>Чурсова</w:t>
            </w:r>
            <w:proofErr w:type="spellEnd"/>
            <w:r w:rsidRPr="00901F9D">
              <w:rPr>
                <w:rFonts w:ascii="Times New Roman" w:hAnsi="Times New Roman" w:cs="Times New Roman"/>
              </w:rPr>
              <w:t xml:space="preserve"> </w:t>
            </w:r>
            <w:r w:rsidR="009C4879" w:rsidRPr="00901F9D">
              <w:rPr>
                <w:rFonts w:ascii="Times New Roman" w:hAnsi="Times New Roman" w:cs="Times New Roman"/>
              </w:rPr>
              <w:t xml:space="preserve"> </w:t>
            </w:r>
            <w:r w:rsidRPr="00901F9D">
              <w:rPr>
                <w:rFonts w:ascii="Times New Roman" w:hAnsi="Times New Roman" w:cs="Times New Roman"/>
              </w:rPr>
              <w:t>Надежда Михайловна</w:t>
            </w:r>
          </w:p>
        </w:tc>
        <w:tc>
          <w:tcPr>
            <w:tcW w:w="1699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61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977" w:type="dxa"/>
          </w:tcPr>
          <w:p w:rsidR="00322CFE" w:rsidRPr="00901F9D" w:rsidRDefault="00CE751C" w:rsidP="009C4879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Воспитатель средней</w:t>
            </w:r>
            <w:r w:rsidR="00322CFE" w:rsidRPr="00901F9D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490" w:type="dxa"/>
          </w:tcPr>
          <w:p w:rsidR="00322CFE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1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r w:rsidR="00CE751C" w:rsidRPr="00901F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2" w:type="dxa"/>
          </w:tcPr>
          <w:p w:rsidR="00322CFE" w:rsidRPr="00901F9D" w:rsidRDefault="00322CFE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</w:t>
            </w:r>
            <w:r w:rsidR="00CE751C" w:rsidRPr="00901F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5" w:type="dxa"/>
          </w:tcPr>
          <w:p w:rsidR="00322CFE" w:rsidRPr="00901F9D" w:rsidRDefault="00CE751C" w:rsidP="005A00BA">
            <w:pPr>
              <w:jc w:val="center"/>
              <w:rPr>
                <w:rFonts w:ascii="Times New Roman" w:hAnsi="Times New Roman" w:cs="Times New Roman"/>
              </w:rPr>
            </w:pPr>
            <w:r w:rsidRPr="00901F9D">
              <w:rPr>
                <w:rFonts w:ascii="Times New Roman" w:hAnsi="Times New Roman" w:cs="Times New Roman"/>
              </w:rPr>
              <w:t>2020</w:t>
            </w:r>
            <w:r w:rsidR="00322CFE" w:rsidRPr="00901F9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4D2" w:rsidRPr="00901F9D" w:rsidTr="00CE751C">
        <w:tc>
          <w:tcPr>
            <w:tcW w:w="505" w:type="dxa"/>
          </w:tcPr>
          <w:p w:rsidR="009C4879" w:rsidRPr="00901F9D" w:rsidRDefault="00CE751C">
            <w:r w:rsidRPr="00901F9D">
              <w:t>11</w:t>
            </w:r>
            <w:r w:rsidR="009C4879" w:rsidRPr="00901F9D">
              <w:t>.</w:t>
            </w:r>
          </w:p>
        </w:tc>
        <w:tc>
          <w:tcPr>
            <w:tcW w:w="2286" w:type="dxa"/>
            <w:vAlign w:val="center"/>
          </w:tcPr>
          <w:p w:rsidR="009C4879" w:rsidRPr="00901F9D" w:rsidRDefault="009C4879" w:rsidP="008B47A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злова Анастасия Александровна</w:t>
            </w:r>
          </w:p>
        </w:tc>
        <w:tc>
          <w:tcPr>
            <w:tcW w:w="1699" w:type="dxa"/>
            <w:vAlign w:val="center"/>
          </w:tcPr>
          <w:p w:rsidR="009C4879" w:rsidRPr="00901F9D" w:rsidRDefault="009C4879" w:rsidP="008B47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lang w:eastAsia="ru-RU"/>
              </w:rPr>
              <w:t>Учитель - дефектолог</w:t>
            </w:r>
          </w:p>
        </w:tc>
        <w:tc>
          <w:tcPr>
            <w:tcW w:w="1611" w:type="dxa"/>
            <w:vAlign w:val="center"/>
          </w:tcPr>
          <w:p w:rsidR="009C4879" w:rsidRPr="00901F9D" w:rsidRDefault="009C4879" w:rsidP="008B47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шее </w:t>
            </w:r>
          </w:p>
        </w:tc>
        <w:tc>
          <w:tcPr>
            <w:tcW w:w="1977" w:type="dxa"/>
            <w:vAlign w:val="center"/>
          </w:tcPr>
          <w:p w:rsidR="009C4879" w:rsidRPr="00901F9D" w:rsidRDefault="009C4879" w:rsidP="008B47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lang w:eastAsia="ru-RU"/>
              </w:rPr>
              <w:t>Учитель - дефектолог</w:t>
            </w:r>
          </w:p>
        </w:tc>
        <w:tc>
          <w:tcPr>
            <w:tcW w:w="1490" w:type="dxa"/>
            <w:vAlign w:val="center"/>
          </w:tcPr>
          <w:p w:rsidR="009C4879" w:rsidRPr="00901F9D" w:rsidRDefault="00CE751C" w:rsidP="008B47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9C4879" w:rsidRPr="00901F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т </w:t>
            </w:r>
          </w:p>
        </w:tc>
        <w:tc>
          <w:tcPr>
            <w:tcW w:w="1551" w:type="dxa"/>
            <w:vAlign w:val="center"/>
          </w:tcPr>
          <w:p w:rsidR="009C4879" w:rsidRPr="00901F9D" w:rsidRDefault="00CE751C" w:rsidP="008B4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2" w:type="dxa"/>
            <w:vAlign w:val="center"/>
          </w:tcPr>
          <w:p w:rsidR="009C4879" w:rsidRPr="00901F9D" w:rsidRDefault="00CE751C" w:rsidP="008B4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5" w:type="dxa"/>
            <w:vAlign w:val="center"/>
          </w:tcPr>
          <w:p w:rsidR="009C4879" w:rsidRPr="00901F9D" w:rsidRDefault="009C4879" w:rsidP="008B47A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F9D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</w:tr>
    </w:tbl>
    <w:p w:rsidR="00AD07BB" w:rsidRPr="00901F9D" w:rsidRDefault="00AD07BB"/>
    <w:p w:rsidR="00AD07BB" w:rsidRPr="00901F9D" w:rsidRDefault="00AD07BB"/>
    <w:sectPr w:rsidR="00AD07BB" w:rsidRPr="00901F9D" w:rsidSect="008B4502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0E5D"/>
    <w:rsid w:val="000F791C"/>
    <w:rsid w:val="001402AC"/>
    <w:rsid w:val="001F1D91"/>
    <w:rsid w:val="00265C0C"/>
    <w:rsid w:val="00276AD9"/>
    <w:rsid w:val="002C071E"/>
    <w:rsid w:val="00322CFE"/>
    <w:rsid w:val="004823A5"/>
    <w:rsid w:val="004926D3"/>
    <w:rsid w:val="004E0F34"/>
    <w:rsid w:val="005A00BA"/>
    <w:rsid w:val="00635E46"/>
    <w:rsid w:val="00673F98"/>
    <w:rsid w:val="00756189"/>
    <w:rsid w:val="008B3A51"/>
    <w:rsid w:val="008B4502"/>
    <w:rsid w:val="008E24D2"/>
    <w:rsid w:val="00901F9D"/>
    <w:rsid w:val="009A2CAE"/>
    <w:rsid w:val="009C4879"/>
    <w:rsid w:val="00A41B10"/>
    <w:rsid w:val="00AD07BB"/>
    <w:rsid w:val="00B20E5D"/>
    <w:rsid w:val="00B36E87"/>
    <w:rsid w:val="00CE751C"/>
    <w:rsid w:val="00D30505"/>
    <w:rsid w:val="00E20698"/>
    <w:rsid w:val="00FA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0E5D"/>
    <w:rPr>
      <w:b/>
      <w:bCs/>
    </w:rPr>
  </w:style>
  <w:style w:type="table" w:styleId="a5">
    <w:name w:val="Table Grid"/>
    <w:basedOn w:val="a1"/>
    <w:uiPriority w:val="59"/>
    <w:rsid w:val="00AD0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5A81-9871-4052-9310-E9AA6E3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dcterms:created xsi:type="dcterms:W3CDTF">2017-09-13T09:04:00Z</dcterms:created>
  <dcterms:modified xsi:type="dcterms:W3CDTF">2021-01-18T09:09:00Z</dcterms:modified>
</cp:coreProperties>
</file>